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71BF688E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DD300D">
        <w:rPr>
          <w:rFonts w:ascii="Arial" w:hAnsi="Arial" w:cs="Arial"/>
          <w:sz w:val="24"/>
          <w:szCs w:val="24"/>
        </w:rPr>
        <w:t>1</w:t>
      </w:r>
      <w:r w:rsidR="008566C2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E27D7B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1E8E32C9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2C0D71">
        <w:rPr>
          <w:rFonts w:ascii="Arial" w:hAnsi="Arial" w:cs="Arial"/>
          <w:b/>
        </w:rPr>
        <w:t xml:space="preserve">Dostawa </w:t>
      </w:r>
      <w:r w:rsidR="008566C2">
        <w:rPr>
          <w:rFonts w:ascii="Arial" w:hAnsi="Arial" w:cs="Arial"/>
          <w:b/>
        </w:rPr>
        <w:t>butów specjalnych</w:t>
      </w:r>
      <w:r w:rsidR="003D4DBE">
        <w:rPr>
          <w:rFonts w:ascii="Arial" w:hAnsi="Arial" w:cs="Arial"/>
          <w:b/>
        </w:rPr>
        <w:t xml:space="preserve"> dl</w:t>
      </w:r>
      <w:r w:rsidR="00A5759B">
        <w:rPr>
          <w:rFonts w:ascii="Arial" w:hAnsi="Arial" w:cs="Arial"/>
          <w:b/>
        </w:rPr>
        <w:t>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38F903A" w14:textId="77777777" w:rsidR="00D66F3B" w:rsidRDefault="00CF38CA" w:rsidP="00D66F3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3D4DBE">
        <w:rPr>
          <w:rFonts w:ascii="Arial" w:hAnsi="Arial" w:cs="Arial"/>
        </w:rPr>
        <w:t xml:space="preserve">W ramach </w:t>
      </w:r>
      <w:r w:rsidR="00DA5070" w:rsidRPr="003D4DBE">
        <w:rPr>
          <w:rFonts w:ascii="Arial" w:hAnsi="Arial" w:cs="Arial"/>
        </w:rPr>
        <w:t xml:space="preserve">zamówienia </w:t>
      </w:r>
      <w:r w:rsidR="00DA5070" w:rsidRPr="003D4DBE">
        <w:rPr>
          <w:rFonts w:ascii="Arial" w:eastAsia="Times New Roman" w:hAnsi="Arial" w:cs="Arial"/>
          <w:kern w:val="3"/>
        </w:rPr>
        <w:t xml:space="preserve">należy </w:t>
      </w:r>
      <w:r w:rsidR="00FB7C74" w:rsidRPr="003D4DBE">
        <w:rPr>
          <w:rFonts w:ascii="Arial" w:eastAsia="Times New Roman" w:hAnsi="Arial" w:cs="Arial"/>
          <w:kern w:val="3"/>
        </w:rPr>
        <w:t>dostarczyć</w:t>
      </w:r>
      <w:r w:rsidR="00D66F3B" w:rsidRPr="003D4DBE">
        <w:rPr>
          <w:rFonts w:ascii="Arial" w:eastAsia="Times New Roman" w:hAnsi="Arial" w:cs="Arial"/>
          <w:kern w:val="3"/>
        </w:rPr>
        <w:t>:</w:t>
      </w:r>
    </w:p>
    <w:p w14:paraId="503F1E36" w14:textId="17834CDF" w:rsidR="008566C2" w:rsidRDefault="008566C2" w:rsidP="00D66F3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8 par butów specjalnych </w:t>
      </w:r>
      <w:r w:rsidRPr="008566C2">
        <w:rPr>
          <w:rFonts w:ascii="Arial" w:eastAsia="Times New Roman" w:hAnsi="Arial" w:cs="Arial"/>
          <w:kern w:val="3"/>
        </w:rPr>
        <w:t>VM RED FIGHTER</w:t>
      </w:r>
      <w:r>
        <w:rPr>
          <w:rFonts w:ascii="Arial" w:eastAsia="Times New Roman" w:hAnsi="Arial" w:cs="Arial"/>
          <w:kern w:val="3"/>
        </w:rPr>
        <w:t xml:space="preserve"> w rozmiarach:</w:t>
      </w:r>
    </w:p>
    <w:p w14:paraId="1BCC36C5" w14:textId="0FE02449" w:rsidR="008566C2" w:rsidRDefault="008566C2" w:rsidP="00D66F3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41 – 2 pary</w:t>
      </w:r>
    </w:p>
    <w:p w14:paraId="104706E4" w14:textId="63CE56D8" w:rsidR="008566C2" w:rsidRDefault="008566C2" w:rsidP="00D66F3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42 – 1 pary</w:t>
      </w:r>
    </w:p>
    <w:p w14:paraId="04FEF276" w14:textId="6FFF571E" w:rsidR="008566C2" w:rsidRDefault="008566C2" w:rsidP="00D66F3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43 – 3 para</w:t>
      </w:r>
    </w:p>
    <w:p w14:paraId="53750E6D" w14:textId="3070AE85" w:rsidR="00E73883" w:rsidRDefault="00E73883" w:rsidP="00E73883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43 – </w:t>
      </w:r>
      <w:r>
        <w:rPr>
          <w:rFonts w:ascii="Arial" w:eastAsia="Times New Roman" w:hAnsi="Arial" w:cs="Arial"/>
          <w:kern w:val="3"/>
        </w:rPr>
        <w:t>1</w:t>
      </w:r>
      <w:bookmarkStart w:id="1" w:name="_GoBack"/>
      <w:bookmarkEnd w:id="1"/>
      <w:r>
        <w:rPr>
          <w:rFonts w:ascii="Arial" w:eastAsia="Times New Roman" w:hAnsi="Arial" w:cs="Arial"/>
          <w:kern w:val="3"/>
        </w:rPr>
        <w:t xml:space="preserve"> para</w:t>
      </w:r>
    </w:p>
    <w:p w14:paraId="686C3EE4" w14:textId="5384361E" w:rsidR="008566C2" w:rsidRDefault="008566C2" w:rsidP="00D66F3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45 – 1 para</w:t>
      </w:r>
    </w:p>
    <w:p w14:paraId="1F7F01FD" w14:textId="6DA6CCF3" w:rsidR="008566C2" w:rsidRP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>Opis</w:t>
      </w:r>
    </w:p>
    <w:p w14:paraId="407BE475" w14:textId="33118B34" w:rsidR="008566C2" w:rsidRP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>Podeszwa:</w:t>
      </w:r>
    </w:p>
    <w:p w14:paraId="6BF82721" w14:textId="77777777" w:rsidR="008566C2" w:rsidRP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 xml:space="preserve">    skóra bydlęca licowa o grubości 2,2 – 2,4mm</w:t>
      </w:r>
    </w:p>
    <w:p w14:paraId="2DA8383D" w14:textId="77777777" w:rsidR="008566C2" w:rsidRP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>Podszewka:</w:t>
      </w:r>
    </w:p>
    <w:p w14:paraId="0791B688" w14:textId="77777777" w:rsidR="008566C2" w:rsidRP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 xml:space="preserve">    oddychająca, termoizolacyjna membrana </w:t>
      </w:r>
      <w:proofErr w:type="spellStart"/>
      <w:r w:rsidRPr="008566C2">
        <w:rPr>
          <w:rFonts w:ascii="Arial" w:eastAsia="Times New Roman" w:hAnsi="Arial" w:cs="Arial"/>
          <w:kern w:val="3"/>
        </w:rPr>
        <w:t>Free-tex</w:t>
      </w:r>
      <w:proofErr w:type="spellEnd"/>
    </w:p>
    <w:p w14:paraId="2C1C4EDB" w14:textId="77777777" w:rsidR="008566C2" w:rsidRP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>Podeszwa:</w:t>
      </w:r>
    </w:p>
    <w:p w14:paraId="790498D5" w14:textId="77777777" w:rsidR="008566C2" w:rsidRP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 xml:space="preserve">    gumowa podeszwa MICHELIN</w:t>
      </w:r>
    </w:p>
    <w:p w14:paraId="40680FF3" w14:textId="77777777" w:rsidR="008566C2" w:rsidRP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 xml:space="preserve">    antystatyczna</w:t>
      </w:r>
    </w:p>
    <w:p w14:paraId="7338BEC2" w14:textId="77777777" w:rsidR="008566C2" w:rsidRP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 xml:space="preserve">    antypoślizgowa</w:t>
      </w:r>
    </w:p>
    <w:p w14:paraId="62FAFE61" w14:textId="77777777" w:rsidR="008566C2" w:rsidRP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 xml:space="preserve">    odporna na działanie oleju napędowego</w:t>
      </w:r>
    </w:p>
    <w:p w14:paraId="51FDAA46" w14:textId="77777777" w:rsidR="008566C2" w:rsidRP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 xml:space="preserve">    odporna na kontakt z gorącą powierzchnią do 300 ° C</w:t>
      </w:r>
    </w:p>
    <w:p w14:paraId="0B7A33DF" w14:textId="77777777" w:rsidR="008566C2" w:rsidRP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 xml:space="preserve">    odporna na płomień zgodnie z normą EN 15090:2012</w:t>
      </w:r>
    </w:p>
    <w:p w14:paraId="1C7A2C3D" w14:textId="77777777" w:rsidR="008566C2" w:rsidRP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>Wyjmowana wkładka:</w:t>
      </w:r>
    </w:p>
    <w:p w14:paraId="13585B07" w14:textId="77777777" w:rsidR="008566C2" w:rsidRP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 xml:space="preserve">    antystatyczna, anatomiczna wkładka</w:t>
      </w:r>
    </w:p>
    <w:p w14:paraId="3FA8CDAC" w14:textId="77777777" w:rsidR="008566C2" w:rsidRP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 xml:space="preserve">    antyprzebiciowa wykonana z </w:t>
      </w:r>
      <w:proofErr w:type="spellStart"/>
      <w:r w:rsidRPr="008566C2">
        <w:rPr>
          <w:rFonts w:ascii="Arial" w:eastAsia="Times New Roman" w:hAnsi="Arial" w:cs="Arial"/>
          <w:kern w:val="3"/>
        </w:rPr>
        <w:t>kevlaru</w:t>
      </w:r>
      <w:proofErr w:type="spellEnd"/>
      <w:r w:rsidRPr="008566C2">
        <w:rPr>
          <w:rFonts w:ascii="Arial" w:eastAsia="Times New Roman" w:hAnsi="Arial" w:cs="Arial"/>
          <w:kern w:val="3"/>
        </w:rPr>
        <w:t xml:space="preserve"> i lekkiej pianki poliuretanowej pokrytej tkaniną MESH</w:t>
      </w:r>
    </w:p>
    <w:p w14:paraId="3EFD56C5" w14:textId="77777777" w:rsidR="008566C2" w:rsidRP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>Normy:</w:t>
      </w:r>
    </w:p>
    <w:p w14:paraId="68413023" w14:textId="77777777" w:rsidR="008566C2" w:rsidRP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 xml:space="preserve">    EN ISO 20345:2011</w:t>
      </w:r>
    </w:p>
    <w:p w14:paraId="4F0C298A" w14:textId="27E09452" w:rsidR="008566C2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  <w:r w:rsidRPr="008566C2">
        <w:rPr>
          <w:rFonts w:ascii="Arial" w:eastAsia="Times New Roman" w:hAnsi="Arial" w:cs="Arial"/>
          <w:kern w:val="3"/>
        </w:rPr>
        <w:t xml:space="preserve">    CE 1023 EN 15090:2012 F2A, HI3</w:t>
      </w:r>
    </w:p>
    <w:p w14:paraId="4316065C" w14:textId="77777777" w:rsidR="008566C2" w:rsidRPr="003D4DBE" w:rsidRDefault="008566C2" w:rsidP="008566C2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</w:rPr>
      </w:pPr>
    </w:p>
    <w:p w14:paraId="3973994B" w14:textId="002934AF" w:rsidR="00BE4094" w:rsidRPr="003D4DBE" w:rsidRDefault="004E1998" w:rsidP="0054796B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D4DBE">
        <w:rPr>
          <w:rFonts w:ascii="Arial" w:hAnsi="Arial" w:cs="Arial"/>
          <w:sz w:val="22"/>
          <w:szCs w:val="22"/>
        </w:rPr>
        <w:t>Wykonawca będzie miał obowiązek dostarczyć</w:t>
      </w:r>
      <w:r w:rsidR="00D20AE4" w:rsidRPr="003D4DBE">
        <w:rPr>
          <w:rFonts w:ascii="Arial" w:hAnsi="Arial" w:cs="Arial"/>
          <w:sz w:val="22"/>
          <w:szCs w:val="22"/>
        </w:rPr>
        <w:t xml:space="preserve"> </w:t>
      </w:r>
      <w:r w:rsidR="008566C2">
        <w:rPr>
          <w:rFonts w:ascii="Arial" w:hAnsi="Arial" w:cs="Arial"/>
          <w:sz w:val="22"/>
          <w:szCs w:val="22"/>
        </w:rPr>
        <w:t>buty</w:t>
      </w:r>
      <w:r w:rsidR="002C0D71" w:rsidRPr="003D4DBE">
        <w:rPr>
          <w:rFonts w:ascii="Arial" w:hAnsi="Arial" w:cs="Arial"/>
          <w:sz w:val="22"/>
          <w:szCs w:val="22"/>
        </w:rPr>
        <w:t>.</w:t>
      </w:r>
    </w:p>
    <w:p w14:paraId="7E38C20D" w14:textId="22CC95C2" w:rsidR="00C21A12" w:rsidRPr="003D4DBE" w:rsidRDefault="00C21A12" w:rsidP="00BE4094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3D4DBE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2198C"/>
    <w:multiLevelType w:val="multilevel"/>
    <w:tmpl w:val="9A0C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9"/>
  </w:num>
  <w:num w:numId="13">
    <w:abstractNumId w:val="7"/>
  </w:num>
  <w:num w:numId="14">
    <w:abstractNumId w:val="18"/>
  </w:num>
  <w:num w:numId="15">
    <w:abstractNumId w:val="14"/>
  </w:num>
  <w:num w:numId="16">
    <w:abstractNumId w:val="17"/>
  </w:num>
  <w:num w:numId="17">
    <w:abstractNumId w:val="12"/>
  </w:num>
  <w:num w:numId="18">
    <w:abstractNumId w:val="4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235BDA"/>
    <w:rsid w:val="002C0D71"/>
    <w:rsid w:val="00336454"/>
    <w:rsid w:val="00343C09"/>
    <w:rsid w:val="00357497"/>
    <w:rsid w:val="00374E4D"/>
    <w:rsid w:val="003B1F17"/>
    <w:rsid w:val="003D4DBE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566C2"/>
    <w:rsid w:val="008A2843"/>
    <w:rsid w:val="008B4A7B"/>
    <w:rsid w:val="008F73AF"/>
    <w:rsid w:val="00910A0D"/>
    <w:rsid w:val="00923790"/>
    <w:rsid w:val="009508E2"/>
    <w:rsid w:val="009D361F"/>
    <w:rsid w:val="00A5759B"/>
    <w:rsid w:val="00A61E74"/>
    <w:rsid w:val="00AA794A"/>
    <w:rsid w:val="00AD1A87"/>
    <w:rsid w:val="00AD7B9E"/>
    <w:rsid w:val="00B57729"/>
    <w:rsid w:val="00B85CBC"/>
    <w:rsid w:val="00B97928"/>
    <w:rsid w:val="00BB727C"/>
    <w:rsid w:val="00BE4094"/>
    <w:rsid w:val="00BF1B52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66F3B"/>
    <w:rsid w:val="00D75CDE"/>
    <w:rsid w:val="00D76F3F"/>
    <w:rsid w:val="00DA5070"/>
    <w:rsid w:val="00DD300D"/>
    <w:rsid w:val="00DD61B8"/>
    <w:rsid w:val="00E031E4"/>
    <w:rsid w:val="00E27D7B"/>
    <w:rsid w:val="00E30EEB"/>
    <w:rsid w:val="00E4746B"/>
    <w:rsid w:val="00E6602D"/>
    <w:rsid w:val="00E711A2"/>
    <w:rsid w:val="00E73883"/>
    <w:rsid w:val="00E77376"/>
    <w:rsid w:val="00E81DAD"/>
    <w:rsid w:val="00E90602"/>
    <w:rsid w:val="00E973CA"/>
    <w:rsid w:val="00EA3DAD"/>
    <w:rsid w:val="00F0502D"/>
    <w:rsid w:val="00F31A88"/>
    <w:rsid w:val="00F337DD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A3C2-FA8B-452B-9032-327E6C59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4-06-05T10:22:00Z</cp:lastPrinted>
  <dcterms:created xsi:type="dcterms:W3CDTF">2024-06-10T08:25:00Z</dcterms:created>
  <dcterms:modified xsi:type="dcterms:W3CDTF">2024-06-10T08:25:00Z</dcterms:modified>
</cp:coreProperties>
</file>